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CB" w:rsidRDefault="007836EE" w:rsidP="00680CCB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807AA9">
        <w:rPr>
          <w:rFonts w:ascii="Times New Roman" w:hAnsi="Times New Roman" w:cs="Times New Roman"/>
          <w:b/>
          <w:sz w:val="32"/>
          <w:szCs w:val="32"/>
        </w:rPr>
        <w:t>Ок</w:t>
      </w:r>
      <w:r w:rsidR="001B1704">
        <w:rPr>
          <w:rFonts w:ascii="Times New Roman" w:hAnsi="Times New Roman" w:cs="Times New Roman"/>
          <w:b/>
          <w:sz w:val="32"/>
          <w:szCs w:val="32"/>
        </w:rPr>
        <w:t>тябр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0232A2">
        <w:rPr>
          <w:rFonts w:ascii="Times New Roman" w:hAnsi="Times New Roman" w:cs="Times New Roman"/>
          <w:b/>
          <w:sz w:val="32"/>
          <w:szCs w:val="32"/>
        </w:rPr>
        <w:t>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B7773A" w:rsidRPr="00B7773A" w:rsidRDefault="007836EE" w:rsidP="005045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340742">
        <w:rPr>
          <w:rFonts w:ascii="Times New Roman" w:hAnsi="Times New Roman" w:cs="Times New Roman"/>
          <w:sz w:val="28"/>
          <w:szCs w:val="28"/>
        </w:rPr>
        <w:t xml:space="preserve">при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 w:rsidR="00E727CF">
        <w:rPr>
          <w:rFonts w:ascii="Times New Roman" w:hAnsi="Times New Roman" w:cs="Times New Roman"/>
          <w:sz w:val="28"/>
          <w:szCs w:val="28"/>
        </w:rPr>
        <w:t>, что</w:t>
      </w:r>
      <w:r w:rsidR="00D318D6">
        <w:rPr>
          <w:rFonts w:ascii="Times New Roman" w:hAnsi="Times New Roman" w:cs="Times New Roman"/>
          <w:sz w:val="28"/>
          <w:szCs w:val="28"/>
        </w:rPr>
        <w:t xml:space="preserve"> </w:t>
      </w:r>
      <w:r w:rsidR="005045B6">
        <w:rPr>
          <w:rFonts w:ascii="Times New Roman" w:hAnsi="Times New Roman" w:cs="Times New Roman"/>
          <w:sz w:val="28"/>
          <w:szCs w:val="28"/>
        </w:rPr>
        <w:t>7</w:t>
      </w:r>
      <w:r w:rsidR="00340742">
        <w:rPr>
          <w:rFonts w:ascii="Times New Roman" w:hAnsi="Times New Roman" w:cs="Times New Roman"/>
          <w:sz w:val="28"/>
          <w:szCs w:val="28"/>
        </w:rPr>
        <w:t xml:space="preserve">, </w:t>
      </w:r>
      <w:r w:rsidR="001B1704">
        <w:rPr>
          <w:rFonts w:ascii="Times New Roman" w:hAnsi="Times New Roman" w:cs="Times New Roman"/>
          <w:sz w:val="28"/>
          <w:szCs w:val="28"/>
        </w:rPr>
        <w:t>2</w:t>
      </w:r>
      <w:r w:rsidR="005045B6">
        <w:rPr>
          <w:rFonts w:ascii="Times New Roman" w:hAnsi="Times New Roman" w:cs="Times New Roman"/>
          <w:sz w:val="28"/>
          <w:szCs w:val="28"/>
        </w:rPr>
        <w:t>6</w:t>
      </w:r>
      <w:r w:rsidR="007040A3">
        <w:rPr>
          <w:rFonts w:ascii="Times New Roman" w:hAnsi="Times New Roman" w:cs="Times New Roman"/>
          <w:sz w:val="28"/>
          <w:szCs w:val="28"/>
        </w:rPr>
        <w:t xml:space="preserve"> </w:t>
      </w:r>
      <w:r w:rsidR="005045B6">
        <w:rPr>
          <w:rFonts w:ascii="Times New Roman" w:hAnsi="Times New Roman" w:cs="Times New Roman"/>
          <w:sz w:val="28"/>
          <w:szCs w:val="28"/>
        </w:rPr>
        <w:t>Октяб</w:t>
      </w:r>
      <w:r w:rsidR="001B1704">
        <w:rPr>
          <w:rFonts w:ascii="Times New Roman" w:hAnsi="Times New Roman" w:cs="Times New Roman"/>
          <w:sz w:val="28"/>
          <w:szCs w:val="28"/>
        </w:rPr>
        <w:t>ря</w:t>
      </w:r>
      <w:r w:rsidR="00B0503B">
        <w:rPr>
          <w:rFonts w:ascii="Times New Roman" w:hAnsi="Times New Roman" w:cs="Times New Roman"/>
          <w:sz w:val="28"/>
          <w:szCs w:val="28"/>
        </w:rPr>
        <w:t xml:space="preserve"> </w:t>
      </w:r>
      <w:r w:rsidR="00AC1AD1">
        <w:rPr>
          <w:rFonts w:ascii="Times New Roman" w:hAnsi="Times New Roman" w:cs="Times New Roman"/>
          <w:sz w:val="28"/>
          <w:szCs w:val="28"/>
        </w:rPr>
        <w:t>202</w:t>
      </w:r>
      <w:r w:rsidR="000232A2">
        <w:rPr>
          <w:rFonts w:ascii="Times New Roman" w:hAnsi="Times New Roman" w:cs="Times New Roman"/>
          <w:sz w:val="28"/>
          <w:szCs w:val="28"/>
        </w:rPr>
        <w:t>2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88A">
        <w:rPr>
          <w:rFonts w:ascii="Times New Roman" w:hAnsi="Times New Roman" w:cs="Times New Roman"/>
          <w:sz w:val="28"/>
          <w:szCs w:val="28"/>
        </w:rPr>
        <w:t>был</w:t>
      </w:r>
      <w:r w:rsidR="00EF3C0F">
        <w:rPr>
          <w:rFonts w:ascii="Times New Roman" w:hAnsi="Times New Roman" w:cs="Times New Roman"/>
          <w:sz w:val="28"/>
          <w:szCs w:val="28"/>
        </w:rPr>
        <w:t>и проведены очередны</w:t>
      </w:r>
      <w:r w:rsidR="00A8188A">
        <w:rPr>
          <w:rFonts w:ascii="Times New Roman" w:hAnsi="Times New Roman" w:cs="Times New Roman"/>
          <w:sz w:val="28"/>
          <w:szCs w:val="28"/>
        </w:rPr>
        <w:t>е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1B1704">
        <w:rPr>
          <w:rFonts w:ascii="Times New Roman" w:hAnsi="Times New Roman" w:cs="Times New Roman"/>
          <w:sz w:val="28"/>
          <w:szCs w:val="28"/>
        </w:rPr>
        <w:t xml:space="preserve"> </w:t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ях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ассмотрено </w:t>
      </w:r>
      <w:r w:rsidR="005045B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5D2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5045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45B6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дело</w:t>
      </w:r>
      <w:r w:rsidR="00B05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асти </w:t>
      </w:r>
      <w:r w:rsidR="0050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</w:t>
      </w:r>
      <w:r w:rsidR="005045B6"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0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 по части 2 и два 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1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и 9.2,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9.07.2009 года № 104 «Об административных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:rsidR="00AC1AD1" w:rsidRDefault="008662E0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045B6" w:rsidRDefault="005045B6" w:rsidP="005045B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части 4 статье 8.2 нарушение норм и правил в области благоустройства, установленных муниципальными нормативными правовыми актами, организация несанкционированной свалки отходов - вынесено постановление о назначении административного наказания в виде штрафа в размере 2000 рублей;</w:t>
      </w:r>
    </w:p>
    <w:p w:rsidR="005045B6" w:rsidRDefault="005045B6" w:rsidP="005045B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части 2 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 повторное совершение административного наказания  предусмотренного частью 1 настоящей статьи - вынесено постановление о назначении административного наказания в виде штрафа в размере 5000 рублей;</w:t>
      </w:r>
    </w:p>
    <w:p w:rsidR="00B25DD1" w:rsidRDefault="007040A3" w:rsidP="007040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</w:t>
      </w:r>
      <w:r w:rsidRP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контрольное пребывание сельскохозяйственных животных </w:t>
      </w:r>
      <w:proofErr w:type="gramStart"/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proofErr w:type="gramEnd"/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 отведенных для выпаса и прогона мест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ы постановления о назначении административного наказания в виде штрафов</w:t>
      </w:r>
      <w:r w:rsidR="0050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1000 рублей.</w:t>
      </w:r>
    </w:p>
    <w:p w:rsidR="004D287A" w:rsidRDefault="004D287A" w:rsidP="00B7773A">
      <w:pPr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8D60CF" w:rsidRPr="00B7773A" w:rsidRDefault="00277951" w:rsidP="00B7773A">
      <w:pPr>
        <w:rPr>
          <w:rFonts w:ascii="Times New Roman" w:hAnsi="Times New Roman" w:cs="Times New Roman"/>
          <w:i/>
          <w:sz w:val="28"/>
          <w:szCs w:val="28"/>
        </w:rPr>
      </w:pP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онсультант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, секретарь</w:t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й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омиссии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1166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дминистрации Пугачевского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 xml:space="preserve">муниципального 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йона  </w:t>
      </w:r>
      <w:r w:rsidR="00630A2B">
        <w:rPr>
          <w:rStyle w:val="a4"/>
          <w:rFonts w:ascii="Times New Roman" w:hAnsi="Times New Roman" w:cs="Times New Roman"/>
          <w:i w:val="0"/>
          <w:sz w:val="28"/>
          <w:szCs w:val="28"/>
        </w:rPr>
        <w:t>О.К. Погорелова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0A57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232A2"/>
    <w:rsid w:val="0004086F"/>
    <w:rsid w:val="000475FF"/>
    <w:rsid w:val="00047A75"/>
    <w:rsid w:val="000503EA"/>
    <w:rsid w:val="00065F66"/>
    <w:rsid w:val="000750D4"/>
    <w:rsid w:val="00092438"/>
    <w:rsid w:val="00093E2D"/>
    <w:rsid w:val="000A57DA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454B8"/>
    <w:rsid w:val="001526D1"/>
    <w:rsid w:val="001632F4"/>
    <w:rsid w:val="00174752"/>
    <w:rsid w:val="001B1704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0742"/>
    <w:rsid w:val="00346681"/>
    <w:rsid w:val="00354F32"/>
    <w:rsid w:val="0037202D"/>
    <w:rsid w:val="00386608"/>
    <w:rsid w:val="003A257C"/>
    <w:rsid w:val="003A627C"/>
    <w:rsid w:val="003B328B"/>
    <w:rsid w:val="003B6126"/>
    <w:rsid w:val="003B77E5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C4935"/>
    <w:rsid w:val="004D287A"/>
    <w:rsid w:val="004D631B"/>
    <w:rsid w:val="004E18B5"/>
    <w:rsid w:val="004E2C5B"/>
    <w:rsid w:val="004F67BB"/>
    <w:rsid w:val="004F6B8C"/>
    <w:rsid w:val="005021F0"/>
    <w:rsid w:val="005045B6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30A2B"/>
    <w:rsid w:val="006525D9"/>
    <w:rsid w:val="00655FA4"/>
    <w:rsid w:val="00672322"/>
    <w:rsid w:val="00674477"/>
    <w:rsid w:val="00680CCB"/>
    <w:rsid w:val="0069385E"/>
    <w:rsid w:val="006A148F"/>
    <w:rsid w:val="006A507F"/>
    <w:rsid w:val="006B41B6"/>
    <w:rsid w:val="006B7072"/>
    <w:rsid w:val="006E1286"/>
    <w:rsid w:val="007040A3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7D35D2"/>
    <w:rsid w:val="00807AA9"/>
    <w:rsid w:val="008208E6"/>
    <w:rsid w:val="00825425"/>
    <w:rsid w:val="00832A40"/>
    <w:rsid w:val="00844750"/>
    <w:rsid w:val="0086603D"/>
    <w:rsid w:val="008662E0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409"/>
    <w:rsid w:val="009D1556"/>
    <w:rsid w:val="009D31FF"/>
    <w:rsid w:val="009D3EB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F3A23"/>
    <w:rsid w:val="00B0503B"/>
    <w:rsid w:val="00B06DE9"/>
    <w:rsid w:val="00B078F3"/>
    <w:rsid w:val="00B247EB"/>
    <w:rsid w:val="00B25DD1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44E2"/>
    <w:rsid w:val="00C75EC1"/>
    <w:rsid w:val="00CC3AAF"/>
    <w:rsid w:val="00CD1000"/>
    <w:rsid w:val="00CE7B77"/>
    <w:rsid w:val="00D00CA0"/>
    <w:rsid w:val="00D25C53"/>
    <w:rsid w:val="00D318D6"/>
    <w:rsid w:val="00D576A3"/>
    <w:rsid w:val="00D61F8C"/>
    <w:rsid w:val="00D6582D"/>
    <w:rsid w:val="00D9251F"/>
    <w:rsid w:val="00D93D81"/>
    <w:rsid w:val="00D96707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3C0F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  <w:style w:type="paragraph" w:styleId="a8">
    <w:name w:val="No Spacing"/>
    <w:uiPriority w:val="1"/>
    <w:qFormat/>
    <w:rsid w:val="003407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42C3-7129-42EE-B563-7D8900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616</cp:revision>
  <dcterms:created xsi:type="dcterms:W3CDTF">2013-08-27T06:09:00Z</dcterms:created>
  <dcterms:modified xsi:type="dcterms:W3CDTF">2022-11-01T11:01:00Z</dcterms:modified>
</cp:coreProperties>
</file>